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9125" w14:textId="2F392A3A" w:rsidR="00EA74C6" w:rsidRPr="0080678B" w:rsidRDefault="00154E05" w:rsidP="008142FA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</w:rPr>
        <w:drawing>
          <wp:anchor distT="0" distB="0" distL="114300" distR="114300" simplePos="0" relativeHeight="251695616" behindDoc="0" locked="0" layoutInCell="1" allowOverlap="1" wp14:anchorId="1DF3D6CA" wp14:editId="42549169">
            <wp:simplePos x="0" y="0"/>
            <wp:positionH relativeFrom="column">
              <wp:posOffset>173355</wp:posOffset>
            </wp:positionH>
            <wp:positionV relativeFrom="paragraph">
              <wp:posOffset>110490</wp:posOffset>
            </wp:positionV>
            <wp:extent cx="1355725" cy="1889125"/>
            <wp:effectExtent l="0" t="0" r="0" b="0"/>
            <wp:wrapThrough wrapText="bothSides">
              <wp:wrapPolygon edited="0">
                <wp:start x="0" y="0"/>
                <wp:lineTo x="0" y="21346"/>
                <wp:lineTo x="21246" y="21346"/>
                <wp:lineTo x="2124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9" b="8318"/>
                    <a:stretch/>
                  </pic:blipFill>
                  <pic:spPr bwMode="auto">
                    <a:xfrm>
                      <a:off x="0" y="0"/>
                      <a:ext cx="1355725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904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400678" wp14:editId="1DC13022">
                <wp:simplePos x="0" y="0"/>
                <wp:positionH relativeFrom="column">
                  <wp:posOffset>2147570</wp:posOffset>
                </wp:positionH>
                <wp:positionV relativeFrom="paragraph">
                  <wp:posOffset>592455</wp:posOffset>
                </wp:positionV>
                <wp:extent cx="3368040" cy="1273175"/>
                <wp:effectExtent l="0" t="0" r="3810" b="3175"/>
                <wp:wrapNone/>
                <wp:docPr id="46" name="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6804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BDB5B2" w14:textId="55011516" w:rsidR="004871B9" w:rsidRPr="008A6904" w:rsidRDefault="00EE54F6" w:rsidP="00295D1A">
                            <w:pPr>
                              <w:spacing w:line="650" w:lineRule="exact"/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</w:rPr>
                            </w:pPr>
                            <w:r w:rsidRPr="008A6904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</w:rPr>
                              <w:t>Fatna</w:t>
                            </w:r>
                            <w:r w:rsidR="008A6904" w:rsidRPr="008A6904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</w:rPr>
                              <w:t xml:space="preserve"> Elba Katherine</w:t>
                            </w:r>
                            <w:r w:rsidRPr="008A6904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</w:rPr>
                              <w:t xml:space="preserve"> Sadki</w:t>
                            </w:r>
                            <w:r w:rsidR="008A6904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A6904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</w:rPr>
                              <w:t>Guti</w:t>
                            </w:r>
                            <w:r w:rsidR="008A6904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</w:rPr>
                              <w:t>é</w:t>
                            </w:r>
                            <w:r w:rsidRPr="008A6904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</w:rPr>
                              <w:t xml:space="preserve">rrez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00678" id="_x0000_t202" coordsize="21600,21600" o:spt="202" path="m,l,21600r21600,l21600,xe">
                <v:stroke joinstyle="miter"/>
                <v:path gradientshapeok="t" o:connecttype="rect"/>
              </v:shapetype>
              <v:shape id=" 309" o:spid="_x0000_s1026" type="#_x0000_t202" style="position:absolute;margin-left:169.1pt;margin-top:46.65pt;width:265.2pt;height:100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" filled="f" fillcolor="#268cb3" stroked="f">
                <v:path arrowok="t"/>
                <v:textbox inset="0,0,0,0">
                  <w:txbxContent>
                    <w:p w14:paraId="2ABDB5B2" w14:textId="55011516" w:rsidR="004871B9" w:rsidRPr="008A6904" w:rsidRDefault="00EE54F6" w:rsidP="00295D1A">
                      <w:pPr>
                        <w:spacing w:line="650" w:lineRule="exact"/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</w:rPr>
                      </w:pPr>
                      <w:r w:rsidRPr="008A6904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</w:rPr>
                        <w:t>Fatna</w:t>
                      </w:r>
                      <w:r w:rsidR="008A6904" w:rsidRPr="008A6904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</w:rPr>
                        <w:t xml:space="preserve"> Elba Katherine</w:t>
                      </w:r>
                      <w:r w:rsidRPr="008A6904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</w:rPr>
                        <w:t xml:space="preserve"> Sadki</w:t>
                      </w:r>
                      <w:r w:rsidR="008A6904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</w:rPr>
                        <w:t xml:space="preserve"> </w:t>
                      </w:r>
                      <w:r w:rsidRPr="008A6904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</w:rPr>
                        <w:t>Guti</w:t>
                      </w:r>
                      <w:r w:rsidR="008A6904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</w:rPr>
                        <w:t>é</w:t>
                      </w:r>
                      <w:r w:rsidRPr="008A6904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</w:rPr>
                        <w:t xml:space="preserve">rrez </w:t>
                      </w:r>
                    </w:p>
                  </w:txbxContent>
                </v:textbox>
              </v:shape>
            </w:pict>
          </mc:Fallback>
        </mc:AlternateContent>
      </w:r>
      <w:r w:rsidR="008A6904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28E436" wp14:editId="1BC55BD2">
                <wp:simplePos x="0" y="0"/>
                <wp:positionH relativeFrom="column">
                  <wp:posOffset>2316480</wp:posOffset>
                </wp:positionH>
                <wp:positionV relativeFrom="paragraph">
                  <wp:posOffset>6550660</wp:posOffset>
                </wp:positionV>
                <wp:extent cx="4530090" cy="186690"/>
                <wp:effectExtent l="0" t="0" r="0" b="0"/>
                <wp:wrapNone/>
                <wp:docPr id="42" name="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B23C4F" w14:textId="12628AA0" w:rsidR="00F80E03" w:rsidRPr="006B30C3" w:rsidRDefault="000A59A4">
                            <w:pPr>
                              <w:rPr>
                                <w:rFonts w:cs="Open Sans"/>
                                <w:i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6B30C3">
                              <w:rPr>
                                <w:rFonts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>Enseñanza media /</w:t>
                            </w:r>
                            <w:r w:rsidR="00F80E03" w:rsidRPr="006B30C3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</w:rPr>
                              <w:t>2018-2021</w:t>
                            </w:r>
                          </w:p>
                          <w:p w14:paraId="0EC097F7" w14:textId="77777777" w:rsidR="00F80E03" w:rsidRPr="006B30C3" w:rsidRDefault="00F80E03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8E436" id="_x0000_t202" coordsize="21600,21600" o:spt="202" path="m,l,21600r21600,l21600,xe">
                <v:stroke joinstyle="miter"/>
                <v:path gradientshapeok="t" o:connecttype="rect"/>
              </v:shapetype>
              <v:shape id=" 699" o:spid="_x0000_s1027" type="#_x0000_t202" style="position:absolute;margin-left:182.4pt;margin-top:515.8pt;width:356.7pt;height:14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" filled="f" fillcolor="#268cb3" stroked="f">
                <v:path arrowok="t"/>
                <v:textbox inset="0,0,0,0">
                  <w:txbxContent>
                    <w:p w14:paraId="56B23C4F" w14:textId="12628AA0" w:rsidR="00F80E03" w:rsidRPr="006B30C3" w:rsidRDefault="000A59A4">
                      <w:pPr>
                        <w:rPr>
                          <w:rFonts w:cs="Open Sans"/>
                          <w:i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 w:rsidRPr="006B30C3">
                        <w:rPr>
                          <w:rFonts w:cs="Open Sans"/>
                          <w:color w:val="98989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989898"/>
                          <w:spacing w:val="2"/>
                          <w:sz w:val="20"/>
                          <w:szCs w:val="20"/>
                        </w:rPr>
                        <w:t>Enseñanza media /</w:t>
                      </w:r>
                      <w:r w:rsidR="00F80E03" w:rsidRPr="006B30C3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</w:rPr>
                        <w:t>2018-2021</w:t>
                      </w:r>
                    </w:p>
                    <w:p w14:paraId="0EC097F7" w14:textId="77777777" w:rsidR="00F80E03" w:rsidRPr="006B30C3" w:rsidRDefault="00F80E03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904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57148F" wp14:editId="1F3D168F">
                <wp:simplePos x="0" y="0"/>
                <wp:positionH relativeFrom="column">
                  <wp:posOffset>2318385</wp:posOffset>
                </wp:positionH>
                <wp:positionV relativeFrom="paragraph">
                  <wp:posOffset>5482590</wp:posOffset>
                </wp:positionV>
                <wp:extent cx="4530090" cy="186690"/>
                <wp:effectExtent l="0" t="0" r="0" b="0"/>
                <wp:wrapNone/>
                <wp:docPr id="41" name="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899B35" w14:textId="223AE4B3" w:rsidR="00F80E03" w:rsidRPr="006B30C3" w:rsidRDefault="00765F44">
                            <w:pPr>
                              <w:rPr>
                                <w:rFonts w:cs="Open Sans"/>
                                <w:i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989898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 xml:space="preserve">Enseñanza básica </w:t>
                            </w:r>
                            <w:r w:rsidR="000A59A4" w:rsidRPr="005A78D3">
                              <w:rPr>
                                <w:rFonts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>/ 2016</w:t>
                            </w:r>
                            <w:r w:rsidR="005A78D3">
                              <w:rPr>
                                <w:rFonts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>-2017</w:t>
                            </w:r>
                          </w:p>
                          <w:p w14:paraId="56142482" w14:textId="77777777" w:rsidR="00F80E03" w:rsidRPr="006B30C3" w:rsidRDefault="00F80E03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148F" id=" 690" o:spid="_x0000_s1028" type="#_x0000_t202" style="position:absolute;margin-left:182.55pt;margin-top:431.7pt;width:356.7pt;height:1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" filled="f" fillcolor="#268cb3" stroked="f">
                <v:path arrowok="t"/>
                <v:textbox inset="0,0,0,0">
                  <w:txbxContent>
                    <w:p w14:paraId="4C899B35" w14:textId="223AE4B3" w:rsidR="00F80E03" w:rsidRPr="006B30C3" w:rsidRDefault="00765F44">
                      <w:pPr>
                        <w:rPr>
                          <w:rFonts w:cs="Open Sans"/>
                          <w:i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b/>
                          <w:color w:val="989898"/>
                          <w:spacing w:val="2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989898"/>
                          <w:spacing w:val="2"/>
                          <w:sz w:val="20"/>
                          <w:szCs w:val="20"/>
                        </w:rPr>
                        <w:t xml:space="preserve">Enseñanza básica </w:t>
                      </w:r>
                      <w:r w:rsidR="000A59A4" w:rsidRPr="005A78D3">
                        <w:rPr>
                          <w:rFonts w:cs="Open Sans"/>
                          <w:color w:val="989898"/>
                          <w:spacing w:val="2"/>
                          <w:sz w:val="20"/>
                          <w:szCs w:val="20"/>
                        </w:rPr>
                        <w:t>/ 2016</w:t>
                      </w:r>
                      <w:r w:rsidR="005A78D3">
                        <w:rPr>
                          <w:rFonts w:cs="Open Sans"/>
                          <w:color w:val="989898"/>
                          <w:spacing w:val="2"/>
                          <w:sz w:val="20"/>
                          <w:szCs w:val="20"/>
                        </w:rPr>
                        <w:t>-2017</w:t>
                      </w:r>
                    </w:p>
                    <w:p w14:paraId="56142482" w14:textId="77777777" w:rsidR="00F80E03" w:rsidRPr="006B30C3" w:rsidRDefault="00F80E03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904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4EA779" wp14:editId="44C6880B">
                <wp:simplePos x="0" y="0"/>
                <wp:positionH relativeFrom="column">
                  <wp:posOffset>2349500</wp:posOffset>
                </wp:positionH>
                <wp:positionV relativeFrom="paragraph">
                  <wp:posOffset>7061835</wp:posOffset>
                </wp:positionV>
                <wp:extent cx="4411345" cy="331470"/>
                <wp:effectExtent l="0" t="0" r="8255" b="11430"/>
                <wp:wrapNone/>
                <wp:docPr id="28" name="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134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26DD8F" w14:textId="7FD6C18A" w:rsidR="00F80E03" w:rsidRPr="009875B0" w:rsidRDefault="009875B0" w:rsidP="00464999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Open Sans"/>
                                <w:color w:val="989898"/>
                                <w:spacing w:val="4"/>
                                <w:lang w:val="es-C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En este liceo estoy cursando mi cuarto medio</w:t>
                            </w:r>
                            <w:r w:rsidR="00F80E03" w:rsidRPr="009875B0">
                              <w:rPr>
                                <w:rFonts w:ascii="Lato" w:hAnsi="Lato" w:cs="Open Sans"/>
                                <w:color w:val="989898"/>
                                <w:spacing w:val="4"/>
                                <w:sz w:val="18"/>
                                <w:szCs w:val="18"/>
                                <w:lang w:val="es-CL"/>
                              </w:rPr>
                              <w:t>.</w:t>
                            </w:r>
                          </w:p>
                          <w:p w14:paraId="210E9A02" w14:textId="77777777" w:rsidR="00F80E03" w:rsidRPr="009875B0" w:rsidRDefault="00F80E03" w:rsidP="00464999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Open Sans"/>
                                <w:color w:val="989898"/>
                                <w:spacing w:val="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A779" id=" 698" o:spid="_x0000_s1029" type="#_x0000_t202" style="position:absolute;margin-left:185pt;margin-top:556.05pt;width:347.35pt;height:2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" filled="f" fillcolor="#268cb3" stroked="f">
                <v:path arrowok="t"/>
                <v:textbox inset="0,0,0,0">
                  <w:txbxContent>
                    <w:p w14:paraId="4F26DD8F" w14:textId="7FD6C18A" w:rsidR="00F80E03" w:rsidRPr="009875B0" w:rsidRDefault="009875B0" w:rsidP="00464999">
                      <w:pPr>
                        <w:spacing w:line="240" w:lineRule="auto"/>
                        <w:jc w:val="both"/>
                        <w:rPr>
                          <w:rFonts w:ascii="Lato" w:hAnsi="Lato" w:cs="Open Sans"/>
                          <w:color w:val="989898"/>
                          <w:spacing w:val="4"/>
                          <w:lang w:val="es-CL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En este liceo estoy cursando mi cuarto medio</w:t>
                      </w:r>
                      <w:r w:rsidR="00F80E03" w:rsidRPr="009875B0">
                        <w:rPr>
                          <w:rFonts w:ascii="Lato" w:hAnsi="Lato" w:cs="Open Sans"/>
                          <w:color w:val="989898"/>
                          <w:spacing w:val="4"/>
                          <w:sz w:val="18"/>
                          <w:szCs w:val="18"/>
                          <w:lang w:val="es-CL"/>
                        </w:rPr>
                        <w:t>.</w:t>
                      </w:r>
                    </w:p>
                    <w:p w14:paraId="210E9A02" w14:textId="77777777" w:rsidR="00F80E03" w:rsidRPr="009875B0" w:rsidRDefault="00F80E03" w:rsidP="00464999">
                      <w:pPr>
                        <w:spacing w:line="240" w:lineRule="auto"/>
                        <w:jc w:val="both"/>
                        <w:rPr>
                          <w:rFonts w:ascii="Lato" w:hAnsi="Lato" w:cs="Open Sans"/>
                          <w:color w:val="989898"/>
                          <w:spacing w:val="4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904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5CAF99" wp14:editId="0FCCD717">
                <wp:simplePos x="0" y="0"/>
                <wp:positionH relativeFrom="column">
                  <wp:posOffset>2350770</wp:posOffset>
                </wp:positionH>
                <wp:positionV relativeFrom="paragraph">
                  <wp:posOffset>5923280</wp:posOffset>
                </wp:positionV>
                <wp:extent cx="3416061" cy="460819"/>
                <wp:effectExtent l="0" t="0" r="13335" b="15875"/>
                <wp:wrapNone/>
                <wp:docPr id="27" name="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6061" cy="460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B4CC1D" w14:textId="77777777" w:rsidR="008A6904" w:rsidRDefault="00765F44" w:rsidP="00464999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En esta escuela </w:t>
                            </w:r>
                            <w:r w:rsidR="000A59A4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cursé</w:t>
                            </w:r>
                            <w:r w:rsidR="005A78D3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 séptimo básico y </w:t>
                            </w:r>
                            <w:r w:rsidR="000A59A4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me gradué </w:t>
                            </w:r>
                          </w:p>
                          <w:p w14:paraId="7FB43E06" w14:textId="2893FF45" w:rsidR="00F80E03" w:rsidRPr="00383A9D" w:rsidRDefault="000A59A4" w:rsidP="00464999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de octavo básic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CAF99" id=" 689" o:spid="_x0000_s1030" type="#_x0000_t202" style="position:absolute;margin-left:185.1pt;margin-top:466.4pt;width:269pt;height:36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" filled="f" fillcolor="#268cb3" stroked="f">
                <v:path arrowok="t"/>
                <v:textbox inset="0,0,0,0">
                  <w:txbxContent>
                    <w:p w14:paraId="50B4CC1D" w14:textId="77777777" w:rsidR="008A6904" w:rsidRDefault="00765F44" w:rsidP="00464999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En esta escuela </w:t>
                      </w:r>
                      <w:r w:rsidR="000A59A4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cursé</w:t>
                      </w:r>
                      <w:r w:rsidR="005A78D3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 séptimo básico y </w:t>
                      </w:r>
                      <w:r w:rsidR="000A59A4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me gradué </w:t>
                      </w:r>
                    </w:p>
                    <w:p w14:paraId="7FB43E06" w14:textId="2893FF45" w:rsidR="00F80E03" w:rsidRPr="00383A9D" w:rsidRDefault="000A59A4" w:rsidP="00464999">
                      <w:pPr>
                        <w:spacing w:line="240" w:lineRule="auto"/>
                        <w:jc w:val="both"/>
                        <w:rPr>
                          <w:rFonts w:ascii="Lato" w:hAnsi="Lato"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de octavo básico </w:t>
                      </w:r>
                    </w:p>
                  </w:txbxContent>
                </v:textbox>
              </v:shape>
            </w:pict>
          </mc:Fallback>
        </mc:AlternateContent>
      </w:r>
      <w:r w:rsidR="0056121C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E67FDBD" wp14:editId="5D267CF1">
                <wp:simplePos x="0" y="0"/>
                <wp:positionH relativeFrom="column">
                  <wp:posOffset>-50165</wp:posOffset>
                </wp:positionH>
                <wp:positionV relativeFrom="paragraph">
                  <wp:posOffset>8691880</wp:posOffset>
                </wp:positionV>
                <wp:extent cx="2820838" cy="1447800"/>
                <wp:effectExtent l="0" t="0" r="17780" b="0"/>
                <wp:wrapNone/>
                <wp:docPr id="40" name="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0838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C0A41" w14:textId="3125C5D6" w:rsidR="00865606" w:rsidRDefault="00865606" w:rsidP="0086560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 xml:space="preserve">Proactividad </w:t>
                            </w:r>
                          </w:p>
                          <w:p w14:paraId="112370AC" w14:textId="38204C6A" w:rsidR="002648C7" w:rsidRDefault="002648C7" w:rsidP="0086560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 xml:space="preserve">Disponibilidad para aprender </w:t>
                            </w:r>
                          </w:p>
                          <w:p w14:paraId="0CF9B426" w14:textId="6382EF5E" w:rsidR="00865606" w:rsidRPr="002648C7" w:rsidRDefault="00865606" w:rsidP="002648C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7C4397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CL"/>
                              </w:rPr>
                              <w:t>Facilidad para trabaja</w:t>
                            </w:r>
                            <w:r w:rsidR="007C4397" w:rsidRPr="007C4397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CL"/>
                              </w:rPr>
                              <w:t>r en e</w:t>
                            </w:r>
                            <w:r w:rsidR="007C4397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CL"/>
                              </w:rPr>
                              <w:t xml:space="preserve">quipo </w:t>
                            </w:r>
                          </w:p>
                          <w:p w14:paraId="57593BFB" w14:textId="2B8CB6E9" w:rsidR="00865606" w:rsidRDefault="00865606" w:rsidP="0086560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865606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>Facilidad de adaptación</w:t>
                            </w:r>
                          </w:p>
                          <w:p w14:paraId="5051D84B" w14:textId="7BDB54B8" w:rsidR="002648C7" w:rsidRPr="002648C7" w:rsidRDefault="002648C7" w:rsidP="002648C7">
                            <w:pPr>
                              <w:spacing w:line="360" w:lineRule="auto"/>
                              <w:ind w:left="360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2648C7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9D492F" w14:textId="77777777" w:rsidR="007C4397" w:rsidRPr="007C4397" w:rsidRDefault="007C4397" w:rsidP="007C4397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0DA7A95C" w14:textId="362F6C24" w:rsidR="007C4397" w:rsidRPr="007C4397" w:rsidRDefault="007C4397" w:rsidP="007C4397">
                            <w:pPr>
                              <w:spacing w:line="360" w:lineRule="auto"/>
                              <w:ind w:left="360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3C811B57" w14:textId="77777777" w:rsidR="00865606" w:rsidRPr="00865606" w:rsidRDefault="00865606" w:rsidP="007C4397">
                            <w:pPr>
                              <w:pStyle w:val="Prrafodelista"/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5923495" w14:textId="56DF8A55" w:rsidR="00B12D1C" w:rsidRPr="005956F3" w:rsidRDefault="00B12D1C" w:rsidP="005956F3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956F3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7FDBD" id=" 475" o:spid="_x0000_s1031" type="#_x0000_t202" style="position:absolute;margin-left:-3.95pt;margin-top:684.4pt;width:222.1pt;height:11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" filled="f" fillcolor="#268cb3" stroked="f">
                <v:path arrowok="t"/>
                <v:textbox inset="0,0,0,0">
                  <w:txbxContent>
                    <w:p w14:paraId="252C0A41" w14:textId="3125C5D6" w:rsidR="00865606" w:rsidRDefault="00865606" w:rsidP="0086560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  <w:t xml:space="preserve">Proactividad </w:t>
                      </w:r>
                    </w:p>
                    <w:p w14:paraId="112370AC" w14:textId="38204C6A" w:rsidR="002648C7" w:rsidRDefault="002648C7" w:rsidP="0086560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  <w:t xml:space="preserve">Disponibilidad para aprender </w:t>
                      </w:r>
                    </w:p>
                    <w:p w14:paraId="0CF9B426" w14:textId="6382EF5E" w:rsidR="00865606" w:rsidRPr="002648C7" w:rsidRDefault="00865606" w:rsidP="002648C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CL"/>
                        </w:rPr>
                      </w:pPr>
                      <w:r w:rsidRPr="007C4397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CL"/>
                        </w:rPr>
                        <w:t>Facilidad para trabaja</w:t>
                      </w:r>
                      <w:r w:rsidR="007C4397" w:rsidRPr="007C4397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CL"/>
                        </w:rPr>
                        <w:t>r en e</w:t>
                      </w:r>
                      <w:r w:rsidR="007C4397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CL"/>
                        </w:rPr>
                        <w:t xml:space="preserve">quipo </w:t>
                      </w:r>
                    </w:p>
                    <w:p w14:paraId="57593BFB" w14:textId="2B8CB6E9" w:rsidR="00865606" w:rsidRDefault="00865606" w:rsidP="0086560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 w:rsidRPr="00865606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  <w:t>Facilidad de adaptación</w:t>
                      </w:r>
                    </w:p>
                    <w:p w14:paraId="5051D84B" w14:textId="7BDB54B8" w:rsidR="002648C7" w:rsidRPr="002648C7" w:rsidRDefault="002648C7" w:rsidP="002648C7">
                      <w:pPr>
                        <w:spacing w:line="360" w:lineRule="auto"/>
                        <w:ind w:left="360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 w:rsidRPr="002648C7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9D492F" w14:textId="77777777" w:rsidR="007C4397" w:rsidRPr="007C4397" w:rsidRDefault="007C4397" w:rsidP="007C4397">
                      <w:p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</w:p>
                    <w:p w14:paraId="0DA7A95C" w14:textId="362F6C24" w:rsidR="007C4397" w:rsidRPr="007C4397" w:rsidRDefault="007C4397" w:rsidP="007C4397">
                      <w:pPr>
                        <w:spacing w:line="360" w:lineRule="auto"/>
                        <w:ind w:left="360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</w:p>
                    <w:p w14:paraId="3C811B57" w14:textId="77777777" w:rsidR="00865606" w:rsidRPr="00865606" w:rsidRDefault="00865606" w:rsidP="007C4397">
                      <w:pPr>
                        <w:pStyle w:val="Prrafodelista"/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</w:p>
                    <w:p w14:paraId="25923495" w14:textId="56DF8A55" w:rsidR="00B12D1C" w:rsidRPr="005956F3" w:rsidRDefault="00B12D1C" w:rsidP="005956F3">
                      <w:p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 w:rsidRPr="005956F3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9AC440" wp14:editId="39136552">
                <wp:simplePos x="0" y="0"/>
                <wp:positionH relativeFrom="column">
                  <wp:posOffset>162560</wp:posOffset>
                </wp:positionH>
                <wp:positionV relativeFrom="paragraph">
                  <wp:posOffset>8042910</wp:posOffset>
                </wp:positionV>
                <wp:extent cx="4013892" cy="285750"/>
                <wp:effectExtent l="0" t="0" r="5715" b="0"/>
                <wp:wrapNone/>
                <wp:docPr id="47" name="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1389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F2F7E2" w14:textId="10E99BC7" w:rsidR="00F80E03" w:rsidRPr="00865606" w:rsidRDefault="00865606" w:rsidP="00F80E03">
                            <w:pP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  <w:lang w:val="es-CL"/>
                              </w:rPr>
                              <w:t xml:space="preserve">HABILIDADES LABORAL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AC440" id=" 708" o:spid="_x0000_s1032" type="#_x0000_t202" style="position:absolute;margin-left:12.8pt;margin-top:633.3pt;width:316.05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" filled="f" fillcolor="#268cb3" stroked="f">
                <v:path arrowok="t"/>
                <v:textbox inset="0,0,0,0">
                  <w:txbxContent>
                    <w:p w14:paraId="0AF2F7E2" w14:textId="10E99BC7" w:rsidR="00F80E03" w:rsidRPr="00865606" w:rsidRDefault="00865606" w:rsidP="00F80E03">
                      <w:pP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  <w:lang w:val="es-CL"/>
                        </w:rPr>
                        <w:t xml:space="preserve">HABILIDADES LABORALES </w:t>
                      </w:r>
                    </w:p>
                  </w:txbxContent>
                </v:textbox>
              </v:shap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C694AD" wp14:editId="75B7BE36">
                <wp:simplePos x="0" y="0"/>
                <wp:positionH relativeFrom="column">
                  <wp:posOffset>187960</wp:posOffset>
                </wp:positionH>
                <wp:positionV relativeFrom="paragraph">
                  <wp:posOffset>7055485</wp:posOffset>
                </wp:positionV>
                <wp:extent cx="1897380" cy="491705"/>
                <wp:effectExtent l="0" t="0" r="7620" b="3810"/>
                <wp:wrapNone/>
                <wp:docPr id="29" name="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49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B0F2F4" w14:textId="7C012A0B" w:rsidR="00F80E03" w:rsidRPr="0081480C" w:rsidRDefault="000B431B" w:rsidP="000A59A4">
                            <w:pPr>
                              <w:spacing w:line="240" w:lineRule="auto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81480C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  <w:t>Ciudad</w:t>
                            </w:r>
                            <w:r w:rsidR="009875B0" w:rsidRPr="0081480C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  <w:t xml:space="preserve">: Santiago </w:t>
                            </w:r>
                          </w:p>
                          <w:p w14:paraId="53B6D5C4" w14:textId="2F9C4C8E" w:rsidR="009875B0" w:rsidRPr="0081480C" w:rsidRDefault="009875B0" w:rsidP="000A59A4">
                            <w:pPr>
                              <w:spacing w:line="240" w:lineRule="auto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81480C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  <w:t xml:space="preserve">Comuna: San Miguel </w:t>
                            </w:r>
                          </w:p>
                          <w:p w14:paraId="2765383C" w14:textId="77777777" w:rsidR="00F80E03" w:rsidRPr="0081480C" w:rsidRDefault="00F80E03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694AD" id=" 700" o:spid="_x0000_s1033" type="#_x0000_t202" style="position:absolute;margin-left:14.8pt;margin-top:555.55pt;width:149.4pt;height:38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" filled="f" fillcolor="#268cb3" stroked="f">
                <v:path arrowok="t"/>
                <v:textbox inset="0,0,0,0">
                  <w:txbxContent>
                    <w:p w14:paraId="28B0F2F4" w14:textId="7C012A0B" w:rsidR="00F80E03" w:rsidRPr="0081480C" w:rsidRDefault="000B431B" w:rsidP="000A59A4">
                      <w:pPr>
                        <w:spacing w:line="240" w:lineRule="auto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</w:pPr>
                      <w:r w:rsidRPr="0081480C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  <w:t>Ciudad</w:t>
                      </w:r>
                      <w:r w:rsidR="009875B0" w:rsidRPr="0081480C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  <w:t xml:space="preserve">: Santiago </w:t>
                      </w:r>
                    </w:p>
                    <w:p w14:paraId="53B6D5C4" w14:textId="2F9C4C8E" w:rsidR="009875B0" w:rsidRPr="0081480C" w:rsidRDefault="009875B0" w:rsidP="000A59A4">
                      <w:pPr>
                        <w:spacing w:line="240" w:lineRule="auto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</w:pPr>
                      <w:r w:rsidRPr="0081480C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  <w:t xml:space="preserve">Comuna: San Miguel </w:t>
                      </w:r>
                    </w:p>
                    <w:p w14:paraId="2765383C" w14:textId="77777777" w:rsidR="00F80E03" w:rsidRPr="0081480C" w:rsidRDefault="00F80E03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BEBC47" wp14:editId="4E57A8F3">
                <wp:simplePos x="0" y="0"/>
                <wp:positionH relativeFrom="column">
                  <wp:posOffset>187325</wp:posOffset>
                </wp:positionH>
                <wp:positionV relativeFrom="paragraph">
                  <wp:posOffset>6501130</wp:posOffset>
                </wp:positionV>
                <wp:extent cx="1845382" cy="370936"/>
                <wp:effectExtent l="0" t="0" r="2540" b="10160"/>
                <wp:wrapNone/>
                <wp:docPr id="30" name="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5382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FA02EC" w14:textId="2BD5A06E" w:rsidR="00F80E03" w:rsidRPr="005A78D3" w:rsidRDefault="005A78D3" w:rsidP="005A78D3">
                            <w:pPr>
                              <w:spacing w:line="240" w:lineRule="auto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  <w:t xml:space="preserve">Liceo comercial Javiera José Luis carrer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EBC47" id=" 697" o:spid="_x0000_s1034" type="#_x0000_t202" style="position:absolute;margin-left:14.75pt;margin-top:511.9pt;width:145.3pt;height:2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" filled="f" fillcolor="#268cb3" stroked="f">
                <v:path arrowok="t"/>
                <v:textbox inset="0,0,0,0">
                  <w:txbxContent>
                    <w:p w14:paraId="1BFA02EC" w14:textId="2BD5A06E" w:rsidR="00F80E03" w:rsidRPr="005A78D3" w:rsidRDefault="005A78D3" w:rsidP="005A78D3">
                      <w:pPr>
                        <w:spacing w:line="240" w:lineRule="auto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  <w:t xml:space="preserve">Liceo comercial Javiera José Luis carrera </w:t>
                      </w:r>
                    </w:p>
                  </w:txbxContent>
                </v:textbox>
              </v:shap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8ED4FA" wp14:editId="6B56B559">
                <wp:simplePos x="0" y="0"/>
                <wp:positionH relativeFrom="column">
                  <wp:posOffset>186690</wp:posOffset>
                </wp:positionH>
                <wp:positionV relativeFrom="paragraph">
                  <wp:posOffset>5923280</wp:posOffset>
                </wp:positionV>
                <wp:extent cx="1897380" cy="681487"/>
                <wp:effectExtent l="0" t="0" r="7620" b="4445"/>
                <wp:wrapNone/>
                <wp:docPr id="43" name="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681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544EE2" w14:textId="2BAB9A48" w:rsidR="00F80E03" w:rsidRPr="002648C7" w:rsidRDefault="000B431B" w:rsidP="00765F44">
                            <w:pPr>
                              <w:spacing w:line="240" w:lineRule="auto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648C7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  <w:t>Ciudad</w:t>
                            </w:r>
                            <w:r w:rsidR="00765F44" w:rsidRPr="002648C7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  <w:t>: Santiago</w:t>
                            </w:r>
                          </w:p>
                          <w:p w14:paraId="4BBF7074" w14:textId="2C88B692" w:rsidR="00765F44" w:rsidRPr="002648C7" w:rsidRDefault="00765F44" w:rsidP="00765F44">
                            <w:pPr>
                              <w:spacing w:line="240" w:lineRule="auto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648C7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  <w:t xml:space="preserve">Comuna: San Miguel </w:t>
                            </w:r>
                          </w:p>
                          <w:p w14:paraId="482DE757" w14:textId="77777777" w:rsidR="00765F44" w:rsidRPr="002648C7" w:rsidRDefault="00765F44" w:rsidP="00765F44">
                            <w:pPr>
                              <w:spacing w:line="240" w:lineRule="auto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03632519" w14:textId="77777777" w:rsidR="00F80E03" w:rsidRPr="002648C7" w:rsidRDefault="00F80E03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ED4FA" id=" 692" o:spid="_x0000_s1035" type="#_x0000_t202" style="position:absolute;margin-left:14.7pt;margin-top:466.4pt;width:149.4pt;height:53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" filled="f" fillcolor="#268cb3" stroked="f">
                <v:path arrowok="t"/>
                <v:textbox inset="0,0,0,0">
                  <w:txbxContent>
                    <w:p w14:paraId="7E544EE2" w14:textId="2BAB9A48" w:rsidR="00F80E03" w:rsidRPr="002648C7" w:rsidRDefault="000B431B" w:rsidP="00765F44">
                      <w:pPr>
                        <w:spacing w:line="240" w:lineRule="auto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</w:pPr>
                      <w:r w:rsidRPr="002648C7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  <w:t>Ciudad</w:t>
                      </w:r>
                      <w:r w:rsidR="00765F44" w:rsidRPr="002648C7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  <w:t>: Santiago</w:t>
                      </w:r>
                    </w:p>
                    <w:p w14:paraId="4BBF7074" w14:textId="2C88B692" w:rsidR="00765F44" w:rsidRPr="002648C7" w:rsidRDefault="00765F44" w:rsidP="00765F44">
                      <w:pPr>
                        <w:spacing w:line="240" w:lineRule="auto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</w:pPr>
                      <w:r w:rsidRPr="002648C7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  <w:t xml:space="preserve">Comuna: San Miguel </w:t>
                      </w:r>
                    </w:p>
                    <w:p w14:paraId="482DE757" w14:textId="77777777" w:rsidR="00765F44" w:rsidRPr="002648C7" w:rsidRDefault="00765F44" w:rsidP="00765F44">
                      <w:pPr>
                        <w:spacing w:line="240" w:lineRule="auto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</w:pPr>
                    </w:p>
                    <w:p w14:paraId="03632519" w14:textId="77777777" w:rsidR="00F80E03" w:rsidRPr="002648C7" w:rsidRDefault="00F80E03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8D1CBD" wp14:editId="40008B2C">
                <wp:simplePos x="0" y="0"/>
                <wp:positionH relativeFrom="column">
                  <wp:posOffset>189230</wp:posOffset>
                </wp:positionH>
                <wp:positionV relativeFrom="paragraph">
                  <wp:posOffset>5481320</wp:posOffset>
                </wp:positionV>
                <wp:extent cx="1796349" cy="741680"/>
                <wp:effectExtent l="0" t="0" r="13970" b="1270"/>
                <wp:wrapNone/>
                <wp:docPr id="26" name="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6349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014413" w14:textId="2479C1A1" w:rsidR="00F80E03" w:rsidRPr="001A00C3" w:rsidRDefault="00765F44" w:rsidP="001A00C3">
                            <w:pPr>
                              <w:spacing w:line="240" w:lineRule="auto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  <w:t>Escuela Premilitar</w:t>
                            </w:r>
                            <w:r w:rsidR="001A00C3"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  <w:t>Héroes</w:t>
                            </w:r>
                            <w:r w:rsidR="001A00C3"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  <w:t xml:space="preserve"> de la Concep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D1CBD" id=" 688" o:spid="_x0000_s1036" type="#_x0000_t202" style="position:absolute;margin-left:14.9pt;margin-top:431.6pt;width:141.45pt;height:5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" filled="f" fillcolor="#268cb3" stroked="f">
                <v:path arrowok="t"/>
                <v:textbox inset="0,0,0,0">
                  <w:txbxContent>
                    <w:p w14:paraId="17014413" w14:textId="2479C1A1" w:rsidR="00F80E03" w:rsidRPr="001A00C3" w:rsidRDefault="00765F44" w:rsidP="001A00C3">
                      <w:pPr>
                        <w:spacing w:line="240" w:lineRule="auto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  <w:t>Escuela Premilitar</w:t>
                      </w:r>
                      <w:r w:rsidR="001A00C3"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  <w:t>Héroes</w:t>
                      </w:r>
                      <w:r w:rsidR="001A00C3"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  <w:t xml:space="preserve"> de la Concepción</w:t>
                      </w:r>
                    </w:p>
                  </w:txbxContent>
                </v:textbox>
              </v:shape>
            </w:pict>
          </mc:Fallback>
        </mc:AlternateContent>
      </w:r>
      <w:r w:rsidR="0056121C" w:rsidRPr="007A2981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77B53F" wp14:editId="7A287047">
                <wp:simplePos x="0" y="0"/>
                <wp:positionH relativeFrom="column">
                  <wp:posOffset>191135</wp:posOffset>
                </wp:positionH>
                <wp:positionV relativeFrom="paragraph">
                  <wp:posOffset>2722245</wp:posOffset>
                </wp:positionV>
                <wp:extent cx="3415665" cy="771525"/>
                <wp:effectExtent l="0" t="0" r="13335" b="9525"/>
                <wp:wrapNone/>
                <wp:docPr id="720" name="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56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1A0C5D" w14:textId="3C495B80" w:rsidR="007A2981" w:rsidRDefault="007A2981" w:rsidP="007A2981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Fecha de nacimiento: 20 de junio, 2003 </w:t>
                            </w:r>
                          </w:p>
                          <w:p w14:paraId="65481756" w14:textId="6FB69B4D" w:rsidR="007A2981" w:rsidRDefault="007A2981" w:rsidP="007A2981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Edad: 18 años</w:t>
                            </w:r>
                          </w:p>
                          <w:p w14:paraId="4B70D4D4" w14:textId="577C383E" w:rsidR="007A2981" w:rsidRDefault="007A2981" w:rsidP="007A2981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Nacionalidad: chilena</w:t>
                            </w:r>
                          </w:p>
                          <w:p w14:paraId="3698650B" w14:textId="6B8C2CFF" w:rsidR="007A2981" w:rsidRDefault="007A2981" w:rsidP="007A2981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Rut: 21.321.439-K</w:t>
                            </w:r>
                          </w:p>
                          <w:p w14:paraId="4EAF13FD" w14:textId="588F7728" w:rsidR="007A2981" w:rsidRPr="00383A9D" w:rsidRDefault="007A2981" w:rsidP="007A2981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B53F" id="_x0000_s1037" type="#_x0000_t202" style="position:absolute;margin-left:15.05pt;margin-top:214.35pt;width:268.95pt;height:60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" filled="f" fillcolor="#268cb3" stroked="f">
                <v:path arrowok="t"/>
                <v:textbox inset="0,0,0,0">
                  <w:txbxContent>
                    <w:p w14:paraId="721A0C5D" w14:textId="3C495B80" w:rsidR="007A2981" w:rsidRDefault="007A2981" w:rsidP="007A2981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Fecha de nacimiento: 20 de junio, 2003</w:t>
                      </w: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 </w:t>
                      </w:r>
                    </w:p>
                    <w:p w14:paraId="65481756" w14:textId="6FB69B4D" w:rsidR="007A2981" w:rsidRDefault="007A2981" w:rsidP="007A2981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Edad: 18 años</w:t>
                      </w:r>
                    </w:p>
                    <w:p w14:paraId="4B70D4D4" w14:textId="577C383E" w:rsidR="007A2981" w:rsidRDefault="007A2981" w:rsidP="007A2981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Nacionalidad: chilena</w:t>
                      </w:r>
                    </w:p>
                    <w:p w14:paraId="3698650B" w14:textId="6B8C2CFF" w:rsidR="007A2981" w:rsidRDefault="007A2981" w:rsidP="007A2981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Rut: 21.321.439-K</w:t>
                      </w:r>
                    </w:p>
                    <w:p w14:paraId="4EAF13FD" w14:textId="588F7728" w:rsidR="007A2981" w:rsidRPr="00383A9D" w:rsidRDefault="007A2981" w:rsidP="007A2981">
                      <w:pPr>
                        <w:spacing w:line="240" w:lineRule="auto"/>
                        <w:jc w:val="both"/>
                        <w:rPr>
                          <w:rFonts w:ascii="Lato" w:hAnsi="Lato"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21C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F7B406F" wp14:editId="76698BD7">
                <wp:simplePos x="0" y="0"/>
                <wp:positionH relativeFrom="column">
                  <wp:posOffset>188595</wp:posOffset>
                </wp:positionH>
                <wp:positionV relativeFrom="paragraph">
                  <wp:posOffset>4268470</wp:posOffset>
                </wp:positionV>
                <wp:extent cx="4530090" cy="186690"/>
                <wp:effectExtent l="0" t="0" r="0" b="0"/>
                <wp:wrapNone/>
                <wp:docPr id="15" name="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C59F21" w14:textId="1054601C" w:rsidR="007B172F" w:rsidRPr="001A00C3" w:rsidRDefault="002648C7">
                            <w:pPr>
                              <w:rPr>
                                <w:color w:val="989898"/>
                                <w:spacing w:val="2"/>
                                <w:lang w:val="es-CL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808080"/>
                                <w:spacing w:val="2"/>
                                <w:lang w:val="es-CL"/>
                              </w:rPr>
                              <w:t xml:space="preserve">Sin experiencia </w:t>
                            </w:r>
                            <w:r w:rsidR="0056121C">
                              <w:rPr>
                                <w:rFonts w:cs="Open Sans"/>
                                <w:b/>
                                <w:color w:val="808080"/>
                                <w:spacing w:val="2"/>
                                <w:lang w:val="es-CL"/>
                              </w:rPr>
                              <w:t xml:space="preserve">labora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B406F" id=" 452" o:spid="_x0000_s1038" type="#_x0000_t202" style="position:absolute;margin-left:14.85pt;margin-top:336.1pt;width:356.7pt;height:14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" filled="f" fillcolor="#268cb3" stroked="f">
                <v:path arrowok="t"/>
                <v:textbox inset="0,0,0,0">
                  <w:txbxContent>
                    <w:p w14:paraId="49C59F21" w14:textId="1054601C" w:rsidR="007B172F" w:rsidRPr="001A00C3" w:rsidRDefault="002648C7">
                      <w:pPr>
                        <w:rPr>
                          <w:color w:val="989898"/>
                          <w:spacing w:val="2"/>
                          <w:lang w:val="es-CL"/>
                        </w:rPr>
                      </w:pPr>
                      <w:r>
                        <w:rPr>
                          <w:rFonts w:cs="Open Sans"/>
                          <w:b/>
                          <w:color w:val="808080"/>
                          <w:spacing w:val="2"/>
                          <w:lang w:val="es-CL"/>
                        </w:rPr>
                        <w:t xml:space="preserve">Sin experiencia </w:t>
                      </w:r>
                      <w:r w:rsidR="0056121C">
                        <w:rPr>
                          <w:rFonts w:cs="Open Sans"/>
                          <w:b/>
                          <w:color w:val="808080"/>
                          <w:spacing w:val="2"/>
                          <w:lang w:val="es-CL"/>
                        </w:rPr>
                        <w:t xml:space="preserve">laboral </w:t>
                      </w:r>
                    </w:p>
                  </w:txbxContent>
                </v:textbox>
              </v:shap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F8DB31" wp14:editId="27D4EA4B">
                <wp:simplePos x="0" y="0"/>
                <wp:positionH relativeFrom="column">
                  <wp:posOffset>186690</wp:posOffset>
                </wp:positionH>
                <wp:positionV relativeFrom="paragraph">
                  <wp:posOffset>4885055</wp:posOffset>
                </wp:positionV>
                <wp:extent cx="3268980" cy="285750"/>
                <wp:effectExtent l="0" t="0" r="7620" b="0"/>
                <wp:wrapNone/>
                <wp:docPr id="23" name="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89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BCEF98" w14:textId="7FB6ED1E" w:rsidR="00F80E03" w:rsidRPr="000B431B" w:rsidRDefault="000B431B" w:rsidP="009875B0">
                            <w:pP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B431B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>FORMACIÓN</w:t>
                            </w:r>
                            <w:r w:rsidR="009875B0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 xml:space="preserve"> ACADE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DB31" id=" 691" o:spid="_x0000_s1039" type="#_x0000_t202" style="position:absolute;margin-left:14.7pt;margin-top:384.65pt;width:257.4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" filled="f" fillcolor="#268cb3" stroked="f">
                <v:path arrowok="t"/>
                <v:textbox inset="0,0,0,0">
                  <w:txbxContent>
                    <w:p w14:paraId="6DBCEF98" w14:textId="7FB6ED1E" w:rsidR="00F80E03" w:rsidRPr="000B431B" w:rsidRDefault="000B431B" w:rsidP="009875B0">
                      <w:pP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 w:rsidRPr="000B431B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>FORMACIÓN</w:t>
                      </w:r>
                      <w:r w:rsidR="009875B0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 xml:space="preserve"> ACADEMICA</w:t>
                      </w:r>
                    </w:p>
                  </w:txbxContent>
                </v:textbox>
              </v:shape>
            </w:pict>
          </mc:Fallback>
        </mc:AlternateContent>
      </w:r>
      <w:r w:rsidR="0056121C" w:rsidRPr="0081480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C77B0C" wp14:editId="72E50572">
                <wp:simplePos x="0" y="0"/>
                <wp:positionH relativeFrom="column">
                  <wp:posOffset>133985</wp:posOffset>
                </wp:positionH>
                <wp:positionV relativeFrom="paragraph">
                  <wp:posOffset>2284095</wp:posOffset>
                </wp:positionV>
                <wp:extent cx="2876550" cy="285750"/>
                <wp:effectExtent l="0" t="0" r="0" b="0"/>
                <wp:wrapNone/>
                <wp:docPr id="718" name="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E89FE0" w14:textId="65A1DAB5" w:rsidR="0081480C" w:rsidRPr="000B431B" w:rsidRDefault="0081480C" w:rsidP="0081480C">
                            <w:pP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B431B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 xml:space="preserve">DATOS PERSONAL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7B0C" id=" 499" o:spid="_x0000_s1040" type="#_x0000_t202" style="position:absolute;margin-left:10.55pt;margin-top:179.85pt;width:226.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" filled="f" fillcolor="#268cb3" stroked="f">
                <v:path arrowok="t"/>
                <v:textbox inset="0,0,0,0">
                  <w:txbxContent>
                    <w:p w14:paraId="4EE89FE0" w14:textId="65A1DAB5" w:rsidR="0081480C" w:rsidRPr="000B431B" w:rsidRDefault="0081480C" w:rsidP="0081480C">
                      <w:pP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 w:rsidRPr="000B431B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 xml:space="preserve">DATOS PERSONALES </w:t>
                      </w:r>
                    </w:p>
                  </w:txbxContent>
                </v:textbox>
              </v:shape>
            </w:pict>
          </mc:Fallback>
        </mc:AlternateContent>
      </w:r>
      <w:r w:rsidR="0056121C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7726238" wp14:editId="3205CB46">
                <wp:simplePos x="0" y="0"/>
                <wp:positionH relativeFrom="column">
                  <wp:posOffset>191135</wp:posOffset>
                </wp:positionH>
                <wp:positionV relativeFrom="paragraph">
                  <wp:posOffset>3850005</wp:posOffset>
                </wp:positionV>
                <wp:extent cx="3714750" cy="285750"/>
                <wp:effectExtent l="0" t="0" r="0" b="0"/>
                <wp:wrapNone/>
                <wp:docPr id="11" name="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4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EEF72" w14:textId="79B1CCCC" w:rsidR="00574189" w:rsidRPr="000B431B" w:rsidRDefault="000B431B" w:rsidP="009875B0">
                            <w:pP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bookmarkStart w:id="0" w:name="_Hlk75807291"/>
                            <w: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>EXPERIENCIA</w:t>
                            </w:r>
                            <w:bookmarkEnd w:id="0"/>
                            <w:r w:rsidR="0056121C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 xml:space="preserve"> LABO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26238" id="_x0000_s1041" type="#_x0000_t202" style="position:absolute;margin-left:15.05pt;margin-top:303.15pt;width:292.5pt;height:2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" filled="f" fillcolor="#268cb3" stroked="f">
                <v:path arrowok="t"/>
                <v:textbox inset="0,0,0,0">
                  <w:txbxContent>
                    <w:p w14:paraId="0B6EEF72" w14:textId="79B1CCCC" w:rsidR="00574189" w:rsidRPr="000B431B" w:rsidRDefault="000B431B" w:rsidP="009875B0">
                      <w:pP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bookmarkStart w:id="1" w:name="_Hlk75807291"/>
                      <w: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>EXPERIENCIA</w:t>
                      </w:r>
                      <w:bookmarkEnd w:id="1"/>
                      <w:r w:rsidR="0056121C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 xml:space="preserve"> LABORAL</w:t>
                      </w:r>
                    </w:p>
                  </w:txbxContent>
                </v:textbox>
              </v:shap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0EDB67" wp14:editId="4680F2D4">
                <wp:simplePos x="0" y="0"/>
                <wp:positionH relativeFrom="column">
                  <wp:posOffset>3179445</wp:posOffset>
                </wp:positionH>
                <wp:positionV relativeFrom="paragraph">
                  <wp:posOffset>4091940</wp:posOffset>
                </wp:positionV>
                <wp:extent cx="1897380" cy="182880"/>
                <wp:effectExtent l="0" t="0" r="0" b="0"/>
                <wp:wrapNone/>
                <wp:docPr id="18" name="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63D00F" w14:textId="77777777" w:rsidR="00944902" w:rsidRPr="006B30C3" w:rsidRDefault="00944902" w:rsidP="00944902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EDB67" id=" 681" o:spid="_x0000_s1042" type="#_x0000_t202" style="position:absolute;margin-left:250.35pt;margin-top:322.2pt;width:149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" filled="f" fillcolor="#268cb3" stroked="f">
                <v:path arrowok="t"/>
                <v:textbox inset="0,0,0,0">
                  <w:txbxContent>
                    <w:p w14:paraId="4763D00F" w14:textId="77777777" w:rsidR="00944902" w:rsidRPr="006B30C3" w:rsidRDefault="00944902" w:rsidP="00944902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DED186" wp14:editId="6EF8F24C">
                <wp:simplePos x="0" y="0"/>
                <wp:positionH relativeFrom="column">
                  <wp:posOffset>-161290</wp:posOffset>
                </wp:positionH>
                <wp:positionV relativeFrom="paragraph">
                  <wp:posOffset>4735830</wp:posOffset>
                </wp:positionV>
                <wp:extent cx="7962900" cy="0"/>
                <wp:effectExtent l="0" t="0" r="0" b="0"/>
                <wp:wrapNone/>
                <wp:docPr id="728" name="Conector recto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F9C7F" id="Conector recto 728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372.9pt" to="614.3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" strokecolor="#bfbfbf [2412]" strokeweight=".5pt">
                <v:stroke joinstyle="miter"/>
              </v:lin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CAF3B96" wp14:editId="6D5445B3">
                <wp:simplePos x="0" y="0"/>
                <wp:positionH relativeFrom="column">
                  <wp:posOffset>-170815</wp:posOffset>
                </wp:positionH>
                <wp:positionV relativeFrom="paragraph">
                  <wp:posOffset>3602355</wp:posOffset>
                </wp:positionV>
                <wp:extent cx="7886700" cy="0"/>
                <wp:effectExtent l="0" t="0" r="0" b="0"/>
                <wp:wrapNone/>
                <wp:docPr id="727" name="Conector recto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C8F7D" id="Conector recto 727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5pt,283.65pt" to="607.5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" strokecolor="#bfbfbf [2412]" strokeweight=".5pt">
                <v:stroke joinstyle="miter"/>
              </v:lin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A048EA6" wp14:editId="542DF31A">
                <wp:simplePos x="0" y="0"/>
                <wp:positionH relativeFrom="column">
                  <wp:posOffset>-123190</wp:posOffset>
                </wp:positionH>
                <wp:positionV relativeFrom="paragraph">
                  <wp:posOffset>2078355</wp:posOffset>
                </wp:positionV>
                <wp:extent cx="7772400" cy="0"/>
                <wp:effectExtent l="0" t="0" r="0" b="0"/>
                <wp:wrapNone/>
                <wp:docPr id="725" name="Conector recto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459D1" id="Conector recto 725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163.65pt" to="602.3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" strokecolor="#bfbfbf [2412]" strokeweight=".5pt">
                <v:stroke joinstyle="miter"/>
              </v:lin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9C59FE" wp14:editId="55E7A27D">
                <wp:simplePos x="0" y="0"/>
                <wp:positionH relativeFrom="column">
                  <wp:posOffset>-123190</wp:posOffset>
                </wp:positionH>
                <wp:positionV relativeFrom="paragraph">
                  <wp:posOffset>7679055</wp:posOffset>
                </wp:positionV>
                <wp:extent cx="7772400" cy="0"/>
                <wp:effectExtent l="0" t="0" r="0" b="0"/>
                <wp:wrapNone/>
                <wp:docPr id="724" name="Conector recto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136EF" id="Conector recto 724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604.65pt" to="602.3pt,6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" strokecolor="#a5a5a5 [2092]" strokeweight=".5pt">
                <v:stroke joinstyle="miter"/>
              </v:line>
            </w:pict>
          </mc:Fallback>
        </mc:AlternateContent>
      </w:r>
      <w:r w:rsidR="007A2981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D9DFB2" wp14:editId="707D63CD">
                <wp:simplePos x="0" y="0"/>
                <wp:positionH relativeFrom="column">
                  <wp:posOffset>4271010</wp:posOffset>
                </wp:positionH>
                <wp:positionV relativeFrom="paragraph">
                  <wp:posOffset>3743325</wp:posOffset>
                </wp:positionV>
                <wp:extent cx="1946910" cy="182880"/>
                <wp:effectExtent l="0" t="0" r="0" b="0"/>
                <wp:wrapNone/>
                <wp:docPr id="16" name="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AC344" w14:textId="390752B7" w:rsidR="00944902" w:rsidRPr="006B30C3" w:rsidRDefault="00944902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DFB2" id=" 678" o:spid="_x0000_s1043" type="#_x0000_t202" style="position:absolute;margin-left:336.3pt;margin-top:294.75pt;width:153.3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" filled="f" fillcolor="#268cb3" stroked="f">
                <v:path arrowok="t"/>
                <v:textbox inset="0,0,0,0">
                  <w:txbxContent>
                    <w:p w14:paraId="549AC344" w14:textId="390752B7" w:rsidR="00944902" w:rsidRPr="006B30C3" w:rsidRDefault="00944902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B77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C5EB2D" wp14:editId="54B904AF">
                <wp:simplePos x="0" y="0"/>
                <wp:positionH relativeFrom="column">
                  <wp:posOffset>5458460</wp:posOffset>
                </wp:positionH>
                <wp:positionV relativeFrom="paragraph">
                  <wp:posOffset>1122045</wp:posOffset>
                </wp:positionV>
                <wp:extent cx="1518285" cy="474345"/>
                <wp:effectExtent l="0" t="0" r="5715" b="1905"/>
                <wp:wrapNone/>
                <wp:docPr id="10" name="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828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FB9B7C" w14:textId="4E4BBDF0" w:rsidR="00032B77" w:rsidRDefault="00EE54F6" w:rsidP="00032B77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Santa </w:t>
                            </w:r>
                            <w:r w:rsidR="00AD1B46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lara 5750</w:t>
                            </w:r>
                          </w:p>
                          <w:p w14:paraId="377BD239" w14:textId="06E4D89E" w:rsidR="0055498D" w:rsidRDefault="00032B77" w:rsidP="00032B77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E54F6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San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Miguel,</w:t>
                            </w:r>
                            <w:r w:rsidR="00B35053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Santiago </w:t>
                            </w:r>
                            <w:r w:rsidR="005A78D3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                 </w:t>
                            </w:r>
                          </w:p>
                          <w:p w14:paraId="24CFF68B" w14:textId="235FCE51" w:rsidR="00295D1A" w:rsidRPr="00383A9D" w:rsidRDefault="00295D1A" w:rsidP="00032B77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5EB2D" id="_x0000_t202" coordsize="21600,21600" o:spt="202" path="m,l,21600r21600,l21600,xe">
                <v:stroke joinstyle="miter"/>
                <v:path gradientshapeok="t" o:connecttype="rect"/>
              </v:shapetype>
              <v:shape id=" 674" o:spid="_x0000_s1044" type="#_x0000_t202" style="position:absolute;margin-left:429.8pt;margin-top:88.35pt;width:119.55pt;height:3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" filled="f" fillcolor="#268cb3" stroked="f">
                <v:path arrowok="t"/>
                <v:textbox inset="0,0,0,0">
                  <w:txbxContent>
                    <w:p w14:paraId="74FB9B7C" w14:textId="4E4BBDF0" w:rsidR="00032B77" w:rsidRDefault="00EE54F6" w:rsidP="00032B77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Santa </w:t>
                      </w:r>
                      <w:r w:rsidR="00AD1B46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C</w:t>
                      </w: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lara 5750</w:t>
                      </w:r>
                    </w:p>
                    <w:p w14:paraId="377BD239" w14:textId="06E4D89E" w:rsidR="0055498D" w:rsidRDefault="00032B77" w:rsidP="00032B77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E54F6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San</w:t>
                      </w: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 Miguel,</w:t>
                      </w:r>
                      <w:r w:rsidR="00B35053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Santiago </w:t>
                      </w:r>
                      <w:r w:rsidR="005A78D3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                  </w:t>
                      </w:r>
                    </w:p>
                    <w:p w14:paraId="24CFF68B" w14:textId="235FCE51" w:rsidR="00295D1A" w:rsidRPr="00383A9D" w:rsidRDefault="00295D1A" w:rsidP="00032B77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B77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A99ED7" wp14:editId="4FD7C3C8">
                <wp:simplePos x="0" y="0"/>
                <wp:positionH relativeFrom="column">
                  <wp:posOffset>7071360</wp:posOffset>
                </wp:positionH>
                <wp:positionV relativeFrom="paragraph">
                  <wp:posOffset>1132840</wp:posOffset>
                </wp:positionV>
                <wp:extent cx="124460" cy="122555"/>
                <wp:effectExtent l="0" t="0" r="0" b="0"/>
                <wp:wrapNone/>
                <wp:docPr id="4" name="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38F3A" id=" 668" o:spid="_x0000_s1026" style="position:absolute;margin-left:556.8pt;margin-top:89.2pt;width:9.8pt;height:9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" stroked="f">
                <v:fill r:id="rId8" o:title="" recolor="t" type="frame"/>
                <v:path arrowok="t"/>
              </v:rect>
            </w:pict>
          </mc:Fallback>
        </mc:AlternateContent>
      </w:r>
      <w:r w:rsidR="001A00C3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D3DA63" wp14:editId="531B51BA">
                <wp:simplePos x="0" y="0"/>
                <wp:positionH relativeFrom="column">
                  <wp:posOffset>502201</wp:posOffset>
                </wp:positionH>
                <wp:positionV relativeFrom="paragraph">
                  <wp:posOffset>4989590</wp:posOffset>
                </wp:positionV>
                <wp:extent cx="1897380" cy="182880"/>
                <wp:effectExtent l="0" t="0" r="0" b="0"/>
                <wp:wrapNone/>
                <wp:docPr id="19" name="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5AF227" w14:textId="36553531" w:rsidR="00944902" w:rsidRDefault="00944902" w:rsidP="00F80E03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</w:pPr>
                          </w:p>
                          <w:p w14:paraId="7DE66B4B" w14:textId="77777777" w:rsidR="001A00C3" w:rsidRPr="006B30C3" w:rsidRDefault="001A00C3" w:rsidP="00F80E03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DA63" id=" 685" o:spid="_x0000_s1045" type="#_x0000_t202" style="position:absolute;margin-left:39.55pt;margin-top:392.9pt;width:149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" filled="f" fillcolor="#268cb3" stroked="f">
                <v:path arrowok="t"/>
                <v:textbox inset="0,0,0,0">
                  <w:txbxContent>
                    <w:p w14:paraId="385AF227" w14:textId="36553531" w:rsidR="00944902" w:rsidRDefault="00944902" w:rsidP="00F80E03">
                      <w:pPr>
                        <w:spacing w:line="240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</w:pPr>
                    </w:p>
                    <w:p w14:paraId="7DE66B4B" w14:textId="77777777" w:rsidR="001A00C3" w:rsidRPr="006B30C3" w:rsidRDefault="001A00C3" w:rsidP="00F80E03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0C3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9C644" wp14:editId="2941F7DD">
                <wp:simplePos x="0" y="0"/>
                <wp:positionH relativeFrom="column">
                  <wp:posOffset>682781</wp:posOffset>
                </wp:positionH>
                <wp:positionV relativeFrom="paragraph">
                  <wp:posOffset>4778243</wp:posOffset>
                </wp:positionV>
                <wp:extent cx="1946910" cy="182880"/>
                <wp:effectExtent l="0" t="0" r="0" b="0"/>
                <wp:wrapNone/>
                <wp:docPr id="24" name="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10F5A1" w14:textId="77777777" w:rsidR="001A00C3" w:rsidRDefault="001A00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9C644" id=" 682" o:spid="_x0000_s1046" type="#_x0000_t202" style="position:absolute;margin-left:53.75pt;margin-top:376.25pt;width:153.3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" filled="f" fillcolor="#268cb3" stroked="f">
                <v:path arrowok="t"/>
                <v:textbox inset="0,0,0,0">
                  <w:txbxContent>
                    <w:p w14:paraId="1510F5A1" w14:textId="77777777" w:rsidR="001A00C3" w:rsidRDefault="001A00C3"/>
                  </w:txbxContent>
                </v:textbox>
              </v:shape>
            </w:pict>
          </mc:Fallback>
        </mc:AlternateContent>
      </w:r>
      <w:r w:rsidR="006F3AB5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432F82" wp14:editId="579298D6">
                <wp:simplePos x="0" y="0"/>
                <wp:positionH relativeFrom="column">
                  <wp:posOffset>2567940</wp:posOffset>
                </wp:positionH>
                <wp:positionV relativeFrom="paragraph">
                  <wp:posOffset>4739640</wp:posOffset>
                </wp:positionV>
                <wp:extent cx="4530090" cy="186690"/>
                <wp:effectExtent l="0" t="0" r="0" b="0"/>
                <wp:wrapNone/>
                <wp:docPr id="44" name="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E0F13F" w14:textId="77777777" w:rsidR="00944902" w:rsidRPr="006B30C3" w:rsidRDefault="00944902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32F82" id=" 684" o:spid="_x0000_s1047" type="#_x0000_t202" style="position:absolute;margin-left:202.2pt;margin-top:373.2pt;width:356.7pt;height:1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" filled="f" fillcolor="#268cb3" stroked="f">
                <v:path arrowok="t"/>
                <v:textbox inset="0,0,0,0">
                  <w:txbxContent>
                    <w:p w14:paraId="61E0F13F" w14:textId="77777777" w:rsidR="00944902" w:rsidRPr="006B30C3" w:rsidRDefault="00944902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AB5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B9606F" wp14:editId="4F89D603">
                <wp:simplePos x="0" y="0"/>
                <wp:positionH relativeFrom="column">
                  <wp:posOffset>430530</wp:posOffset>
                </wp:positionH>
                <wp:positionV relativeFrom="paragraph">
                  <wp:posOffset>8465820</wp:posOffset>
                </wp:positionV>
                <wp:extent cx="1775460" cy="285750"/>
                <wp:effectExtent l="0" t="0" r="0" b="0"/>
                <wp:wrapNone/>
                <wp:docPr id="33" name="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5C2FF" w14:textId="6FE64084" w:rsidR="00F80E03" w:rsidRPr="006B30C3" w:rsidRDefault="00F80E03" w:rsidP="007B1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9606F" id=" 707" o:spid="_x0000_s1048" type="#_x0000_t202" style="position:absolute;margin-left:33.9pt;margin-top:666.6pt;width:139.8pt;height:2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" filled="f" fillcolor="#268cb3" stroked="f">
                <v:path arrowok="t"/>
                <v:textbox inset="0,0,0,0">
                  <w:txbxContent>
                    <w:p w14:paraId="3715C2FF" w14:textId="6FE64084" w:rsidR="00F80E03" w:rsidRPr="006B30C3" w:rsidRDefault="00F80E03" w:rsidP="007B172F">
                      <w:pPr>
                        <w:jc w:val="right"/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AB5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069030" wp14:editId="48F191DC">
                <wp:simplePos x="0" y="0"/>
                <wp:positionH relativeFrom="column">
                  <wp:posOffset>5147310</wp:posOffset>
                </wp:positionH>
                <wp:positionV relativeFrom="paragraph">
                  <wp:posOffset>716280</wp:posOffset>
                </wp:positionV>
                <wp:extent cx="1828800" cy="163830"/>
                <wp:effectExtent l="0" t="0" r="0" b="7620"/>
                <wp:wrapNone/>
                <wp:docPr id="14" name="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5769E7" w14:textId="617E2CE5" w:rsidR="007B172F" w:rsidRPr="00B35053" w:rsidRDefault="00B35053" w:rsidP="00B35053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z w:val="20"/>
                                <w:szCs w:val="20"/>
                                <w:lang w:val="es-US"/>
                              </w:rPr>
                              <w:t>9755740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9030" id=" 675" o:spid="_x0000_s1049" type="#_x0000_t202" style="position:absolute;margin-left:405.3pt;margin-top:56.4pt;width:2in;height:1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" filled="f" fillcolor="#268cb3" stroked="f">
                <v:path arrowok="t"/>
                <v:textbox inset="0,0,0,0">
                  <w:txbxContent>
                    <w:p w14:paraId="0B5769E7" w14:textId="617E2CE5" w:rsidR="007B172F" w:rsidRPr="00B35053" w:rsidRDefault="00B35053" w:rsidP="00B35053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color w:val="989898"/>
                          <w:sz w:val="20"/>
                          <w:szCs w:val="20"/>
                          <w:lang w:val="es-US"/>
                        </w:rPr>
                        <w:t>975574092</w:t>
                      </w:r>
                    </w:p>
                  </w:txbxContent>
                </v:textbox>
              </v:shape>
            </w:pict>
          </mc:Fallback>
        </mc:AlternateContent>
      </w:r>
      <w:r w:rsidR="006F3AB5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4255DA" wp14:editId="10E4710D">
                <wp:simplePos x="0" y="0"/>
                <wp:positionH relativeFrom="column">
                  <wp:posOffset>5151120</wp:posOffset>
                </wp:positionH>
                <wp:positionV relativeFrom="paragraph">
                  <wp:posOffset>872490</wp:posOffset>
                </wp:positionV>
                <wp:extent cx="1828800" cy="163830"/>
                <wp:effectExtent l="0" t="0" r="0" b="0"/>
                <wp:wrapNone/>
                <wp:docPr id="8" name="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118417" w14:textId="0C5D8E05" w:rsidR="00295D1A" w:rsidRPr="008A6904" w:rsidRDefault="00D2114D" w:rsidP="00EE54F6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808080" w:themeColor="background1" w:themeShade="80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</w:pPr>
                            <w:hyperlink r:id="rId9" w:history="1">
                              <w:r w:rsidR="00EE54F6" w:rsidRPr="008A6904">
                                <w:rPr>
                                  <w:rStyle w:val="Hipervnculo"/>
                                  <w:rFonts w:cs="Open Sans"/>
                                  <w:color w:val="808080" w:themeColor="background1" w:themeShade="80"/>
                                  <w:spacing w:val="5"/>
                                  <w:sz w:val="20"/>
                                  <w:szCs w:val="20"/>
                                  <w:lang w:val="es-CL"/>
                                </w:rPr>
                                <w:t>Fatnasadki47@gmail.com</w:t>
                              </w:r>
                            </w:hyperlink>
                            <w:r w:rsidR="00EE54F6" w:rsidRPr="008A6904">
                              <w:rPr>
                                <w:rFonts w:cs="Open Sans"/>
                                <w:color w:val="808080" w:themeColor="background1" w:themeShade="80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255DA" id=" 673" o:spid="_x0000_s1050" type="#_x0000_t202" style="position:absolute;margin-left:405.6pt;margin-top:68.7pt;width:2in;height:1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" filled="f" fillcolor="#268cb3" stroked="f">
                <v:path arrowok="t"/>
                <v:textbox inset="0,0,0,0">
                  <w:txbxContent>
                    <w:p w14:paraId="78118417" w14:textId="0C5D8E05" w:rsidR="00295D1A" w:rsidRPr="008A6904" w:rsidRDefault="006E6D11" w:rsidP="00EE54F6">
                      <w:pPr>
                        <w:spacing w:line="264" w:lineRule="auto"/>
                        <w:jc w:val="right"/>
                        <w:rPr>
                          <w:rFonts w:cs="Open Sans"/>
                          <w:color w:val="808080" w:themeColor="background1" w:themeShade="80"/>
                          <w:spacing w:val="5"/>
                          <w:sz w:val="20"/>
                          <w:szCs w:val="20"/>
                          <w:lang w:val="es-CL"/>
                        </w:rPr>
                      </w:pPr>
                      <w:hyperlink r:id="rId10" w:history="1">
                        <w:r w:rsidR="00EE54F6" w:rsidRPr="008A6904">
                          <w:rPr>
                            <w:rStyle w:val="Hipervnculo"/>
                            <w:rFonts w:cs="Open Sans"/>
                            <w:color w:val="808080" w:themeColor="background1" w:themeShade="80"/>
                            <w:spacing w:val="5"/>
                            <w:sz w:val="20"/>
                            <w:szCs w:val="20"/>
                            <w:lang w:val="es-CL"/>
                          </w:rPr>
                          <w:t>Fatnasadki47@gmail.com</w:t>
                        </w:r>
                      </w:hyperlink>
                      <w:r w:rsidR="00EE54F6" w:rsidRPr="008A6904">
                        <w:rPr>
                          <w:rFonts w:cs="Open Sans"/>
                          <w:color w:val="808080" w:themeColor="background1" w:themeShade="80"/>
                          <w:spacing w:val="5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3AB5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D1C5EF" wp14:editId="58A31CDE">
                <wp:simplePos x="0" y="0"/>
                <wp:positionH relativeFrom="column">
                  <wp:posOffset>7067550</wp:posOffset>
                </wp:positionH>
                <wp:positionV relativeFrom="paragraph">
                  <wp:posOffset>734695</wp:posOffset>
                </wp:positionV>
                <wp:extent cx="124460" cy="122555"/>
                <wp:effectExtent l="0" t="0" r="0" b="0"/>
                <wp:wrapNone/>
                <wp:docPr id="7" name="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E9BD" id=" 672" o:spid="_x0000_s1026" style="position:absolute;margin-left:556.5pt;margin-top:57.85pt;width:9.8pt;height:9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" stroked="f">
                <v:fill r:id="rId12" o:title="" recolor="t" type="frame"/>
                <v:path arrowok="t"/>
              </v:rect>
            </w:pict>
          </mc:Fallback>
        </mc:AlternateContent>
      </w:r>
      <w:r w:rsidR="006F3AB5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974F96" wp14:editId="386761A5">
                <wp:simplePos x="0" y="0"/>
                <wp:positionH relativeFrom="column">
                  <wp:posOffset>7067550</wp:posOffset>
                </wp:positionH>
                <wp:positionV relativeFrom="paragraph">
                  <wp:posOffset>894715</wp:posOffset>
                </wp:positionV>
                <wp:extent cx="124460" cy="122555"/>
                <wp:effectExtent l="0" t="0" r="0" b="0"/>
                <wp:wrapNone/>
                <wp:docPr id="6" name="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8B691" id=" 671" o:spid="_x0000_s1026" style="position:absolute;margin-left:556.5pt;margin-top:70.45pt;width:9.8pt;height: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" stroked="f">
                <v:fill r:id="rId14" o:title="" recolor="t" type="frame"/>
                <v:path arrowok="t"/>
              </v:rect>
            </w:pict>
          </mc:Fallback>
        </mc:AlternateContent>
      </w:r>
      <w:r w:rsidR="006F3AB5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2C1F49" wp14:editId="240D70CF">
                <wp:simplePos x="0" y="0"/>
                <wp:positionH relativeFrom="column">
                  <wp:posOffset>5516880</wp:posOffset>
                </wp:positionH>
                <wp:positionV relativeFrom="paragraph">
                  <wp:posOffset>8191500</wp:posOffset>
                </wp:positionV>
                <wp:extent cx="1657350" cy="0"/>
                <wp:effectExtent l="0" t="0" r="0" b="0"/>
                <wp:wrapNone/>
                <wp:docPr id="2" name="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35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83" o:spid="_x0000_s1026" type="#_x0000_t32" style="position:absolute;margin-left:434.4pt;margin-top:645pt;width:130.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" stroked="f">
                <o:lock v:ext="edit" shapetype="f"/>
              </v:shape>
            </w:pict>
          </mc:Fallback>
        </mc:AlternateContent>
      </w:r>
      <w:r w:rsidR="006F3AB5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4123AC" wp14:editId="330267BC">
                <wp:simplePos x="0" y="0"/>
                <wp:positionH relativeFrom="column">
                  <wp:posOffset>6233160</wp:posOffset>
                </wp:positionH>
                <wp:positionV relativeFrom="paragraph">
                  <wp:posOffset>5173980</wp:posOffset>
                </wp:positionV>
                <wp:extent cx="929640" cy="0"/>
                <wp:effectExtent l="0" t="0" r="0" b="0"/>
                <wp:wrapNone/>
                <wp:docPr id="1" name="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2C0DA" id=" 582" o:spid="_x0000_s1026" type="#_x0000_t32" style="position:absolute;margin-left:490.8pt;margin-top:407.4pt;width:73.2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" stroked="f">
                <o:lock v:ext="edit" shapetype="f"/>
              </v:shape>
            </w:pict>
          </mc:Fallback>
        </mc:AlternateContent>
      </w:r>
    </w:p>
    <w:sectPr w:rsidR="00EA74C6" w:rsidRPr="0080678B" w:rsidSect="003529F7">
      <w:pgSz w:w="12247" w:h="17180" w:code="9"/>
      <w:pgMar w:top="0" w:right="709" w:bottom="0" w:left="284" w:header="0" w:footer="0" w:gutter="0"/>
      <w:paperSrc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Arial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B4A"/>
    <w:multiLevelType w:val="hybridMultilevel"/>
    <w:tmpl w:val="3A4256D0"/>
    <w:lvl w:ilvl="0" w:tplc="F6F0194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152DE"/>
    <w:multiLevelType w:val="hybridMultilevel"/>
    <w:tmpl w:val="72E2C480"/>
    <w:lvl w:ilvl="0" w:tplc="9580DA12">
      <w:start w:val="5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74BA"/>
    <w:multiLevelType w:val="hybridMultilevel"/>
    <w:tmpl w:val="D7A42A44"/>
    <w:lvl w:ilvl="0" w:tplc="C8EEF45A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5588"/>
    <w:multiLevelType w:val="hybridMultilevel"/>
    <w:tmpl w:val="A83A21AC"/>
    <w:lvl w:ilvl="0" w:tplc="65BC7DA6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E6A5C"/>
    <w:multiLevelType w:val="hybridMultilevel"/>
    <w:tmpl w:val="0FFC90E8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C401AF9"/>
    <w:multiLevelType w:val="hybridMultilevel"/>
    <w:tmpl w:val="DD70AAA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1299A"/>
    <w:multiLevelType w:val="hybridMultilevel"/>
    <w:tmpl w:val="22928032"/>
    <w:lvl w:ilvl="0" w:tplc="102CE95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hyphenationZone w:val="425"/>
  <w:drawingGridHorizontalSpacing w:val="6"/>
  <w:drawingGridVerticalSpacing w:val="6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B0"/>
    <w:rsid w:val="00011F12"/>
    <w:rsid w:val="000255AE"/>
    <w:rsid w:val="00032B77"/>
    <w:rsid w:val="00047E76"/>
    <w:rsid w:val="000556C6"/>
    <w:rsid w:val="00055F40"/>
    <w:rsid w:val="00060C6B"/>
    <w:rsid w:val="0007553A"/>
    <w:rsid w:val="00075E74"/>
    <w:rsid w:val="0008433C"/>
    <w:rsid w:val="00091077"/>
    <w:rsid w:val="000940CB"/>
    <w:rsid w:val="000953A2"/>
    <w:rsid w:val="000A3733"/>
    <w:rsid w:val="000A59A4"/>
    <w:rsid w:val="000B1CDD"/>
    <w:rsid w:val="000B431B"/>
    <w:rsid w:val="000C226F"/>
    <w:rsid w:val="000C3AFE"/>
    <w:rsid w:val="000D42A6"/>
    <w:rsid w:val="000D6AB1"/>
    <w:rsid w:val="000E1F60"/>
    <w:rsid w:val="000E6C08"/>
    <w:rsid w:val="001025F4"/>
    <w:rsid w:val="00104E77"/>
    <w:rsid w:val="0011510F"/>
    <w:rsid w:val="00116C7B"/>
    <w:rsid w:val="001221A8"/>
    <w:rsid w:val="00123D10"/>
    <w:rsid w:val="00130403"/>
    <w:rsid w:val="001346B0"/>
    <w:rsid w:val="00144DA5"/>
    <w:rsid w:val="00154E05"/>
    <w:rsid w:val="001A00C3"/>
    <w:rsid w:val="001B3F6E"/>
    <w:rsid w:val="001C6F8D"/>
    <w:rsid w:val="001C7801"/>
    <w:rsid w:val="001F688F"/>
    <w:rsid w:val="001F6AFA"/>
    <w:rsid w:val="00204C03"/>
    <w:rsid w:val="00205E1D"/>
    <w:rsid w:val="00235640"/>
    <w:rsid w:val="00240E43"/>
    <w:rsid w:val="00243FC1"/>
    <w:rsid w:val="00247815"/>
    <w:rsid w:val="002519A9"/>
    <w:rsid w:val="002648C7"/>
    <w:rsid w:val="00267FCA"/>
    <w:rsid w:val="00293255"/>
    <w:rsid w:val="00295D1A"/>
    <w:rsid w:val="002A33EF"/>
    <w:rsid w:val="002B2687"/>
    <w:rsid w:val="002B3521"/>
    <w:rsid w:val="002C0A0F"/>
    <w:rsid w:val="002C7E56"/>
    <w:rsid w:val="002D54C8"/>
    <w:rsid w:val="002E4FAD"/>
    <w:rsid w:val="002E6941"/>
    <w:rsid w:val="0030350F"/>
    <w:rsid w:val="00305BB3"/>
    <w:rsid w:val="003105F5"/>
    <w:rsid w:val="0032256E"/>
    <w:rsid w:val="00324D0D"/>
    <w:rsid w:val="003332CB"/>
    <w:rsid w:val="00347962"/>
    <w:rsid w:val="00350F0F"/>
    <w:rsid w:val="003529F7"/>
    <w:rsid w:val="00352D77"/>
    <w:rsid w:val="003543FD"/>
    <w:rsid w:val="00354C92"/>
    <w:rsid w:val="0036266A"/>
    <w:rsid w:val="00383A9D"/>
    <w:rsid w:val="003904D6"/>
    <w:rsid w:val="00391E0F"/>
    <w:rsid w:val="003A3265"/>
    <w:rsid w:val="003A3B7F"/>
    <w:rsid w:val="003B4AF6"/>
    <w:rsid w:val="003E046A"/>
    <w:rsid w:val="003F0BC2"/>
    <w:rsid w:val="00425843"/>
    <w:rsid w:val="00431D26"/>
    <w:rsid w:val="00452C76"/>
    <w:rsid w:val="004571EC"/>
    <w:rsid w:val="00464999"/>
    <w:rsid w:val="004657B0"/>
    <w:rsid w:val="0046715D"/>
    <w:rsid w:val="004871B9"/>
    <w:rsid w:val="00495E5E"/>
    <w:rsid w:val="004B3FF1"/>
    <w:rsid w:val="004B77E4"/>
    <w:rsid w:val="004D0875"/>
    <w:rsid w:val="004D1162"/>
    <w:rsid w:val="004D6DC1"/>
    <w:rsid w:val="004E1EC4"/>
    <w:rsid w:val="004E2D5F"/>
    <w:rsid w:val="004F14C6"/>
    <w:rsid w:val="004F5E43"/>
    <w:rsid w:val="00503DBF"/>
    <w:rsid w:val="00526400"/>
    <w:rsid w:val="00532B2B"/>
    <w:rsid w:val="00552AB5"/>
    <w:rsid w:val="0055498D"/>
    <w:rsid w:val="00557754"/>
    <w:rsid w:val="0056121C"/>
    <w:rsid w:val="00574189"/>
    <w:rsid w:val="00585AE3"/>
    <w:rsid w:val="00586359"/>
    <w:rsid w:val="005956F3"/>
    <w:rsid w:val="005A1243"/>
    <w:rsid w:val="005A78D3"/>
    <w:rsid w:val="005C36FF"/>
    <w:rsid w:val="005C6A03"/>
    <w:rsid w:val="005D3B19"/>
    <w:rsid w:val="005F43BA"/>
    <w:rsid w:val="005F5CFA"/>
    <w:rsid w:val="006037A9"/>
    <w:rsid w:val="00606C90"/>
    <w:rsid w:val="006221C3"/>
    <w:rsid w:val="0062790E"/>
    <w:rsid w:val="00631199"/>
    <w:rsid w:val="006333A0"/>
    <w:rsid w:val="00635810"/>
    <w:rsid w:val="00643484"/>
    <w:rsid w:val="0064615A"/>
    <w:rsid w:val="006471CA"/>
    <w:rsid w:val="006518DE"/>
    <w:rsid w:val="00675329"/>
    <w:rsid w:val="00680855"/>
    <w:rsid w:val="00684154"/>
    <w:rsid w:val="00690033"/>
    <w:rsid w:val="00694875"/>
    <w:rsid w:val="006B1ED0"/>
    <w:rsid w:val="006B30C3"/>
    <w:rsid w:val="006C0B0C"/>
    <w:rsid w:val="006C0F6C"/>
    <w:rsid w:val="006C132A"/>
    <w:rsid w:val="006C4DFD"/>
    <w:rsid w:val="006D1B8F"/>
    <w:rsid w:val="006D6DDB"/>
    <w:rsid w:val="006E34A3"/>
    <w:rsid w:val="006E6D11"/>
    <w:rsid w:val="006F3AB5"/>
    <w:rsid w:val="00703438"/>
    <w:rsid w:val="0070649D"/>
    <w:rsid w:val="00706BE8"/>
    <w:rsid w:val="00712350"/>
    <w:rsid w:val="00712FEF"/>
    <w:rsid w:val="007301FE"/>
    <w:rsid w:val="00743DAC"/>
    <w:rsid w:val="0076252A"/>
    <w:rsid w:val="00765F44"/>
    <w:rsid w:val="00782731"/>
    <w:rsid w:val="007849B1"/>
    <w:rsid w:val="00791467"/>
    <w:rsid w:val="00793E55"/>
    <w:rsid w:val="0079559C"/>
    <w:rsid w:val="007A2981"/>
    <w:rsid w:val="007A4E83"/>
    <w:rsid w:val="007B172F"/>
    <w:rsid w:val="007C335D"/>
    <w:rsid w:val="007C4397"/>
    <w:rsid w:val="007E5D4A"/>
    <w:rsid w:val="007F58B5"/>
    <w:rsid w:val="008066BA"/>
    <w:rsid w:val="0080678B"/>
    <w:rsid w:val="00806D47"/>
    <w:rsid w:val="008142FA"/>
    <w:rsid w:val="0081480C"/>
    <w:rsid w:val="008225C5"/>
    <w:rsid w:val="00827BB8"/>
    <w:rsid w:val="008332E8"/>
    <w:rsid w:val="0083615F"/>
    <w:rsid w:val="00846C33"/>
    <w:rsid w:val="00862FF2"/>
    <w:rsid w:val="00865606"/>
    <w:rsid w:val="00872519"/>
    <w:rsid w:val="008749DF"/>
    <w:rsid w:val="00881E17"/>
    <w:rsid w:val="00886990"/>
    <w:rsid w:val="008941BB"/>
    <w:rsid w:val="008A6904"/>
    <w:rsid w:val="008B6C60"/>
    <w:rsid w:val="008E1925"/>
    <w:rsid w:val="008E46D5"/>
    <w:rsid w:val="008F48A9"/>
    <w:rsid w:val="008F5817"/>
    <w:rsid w:val="008F7AA2"/>
    <w:rsid w:val="00921E99"/>
    <w:rsid w:val="009347A3"/>
    <w:rsid w:val="00943509"/>
    <w:rsid w:val="00944902"/>
    <w:rsid w:val="00953D38"/>
    <w:rsid w:val="0095776C"/>
    <w:rsid w:val="00982504"/>
    <w:rsid w:val="0098630E"/>
    <w:rsid w:val="009875B0"/>
    <w:rsid w:val="009921CA"/>
    <w:rsid w:val="009A2E47"/>
    <w:rsid w:val="009B6719"/>
    <w:rsid w:val="009C2E56"/>
    <w:rsid w:val="009C63E3"/>
    <w:rsid w:val="009D6D38"/>
    <w:rsid w:val="009E2362"/>
    <w:rsid w:val="009E4B1A"/>
    <w:rsid w:val="009F6DC0"/>
    <w:rsid w:val="009F795B"/>
    <w:rsid w:val="00A05AA7"/>
    <w:rsid w:val="00A2160A"/>
    <w:rsid w:val="00A24A62"/>
    <w:rsid w:val="00A25603"/>
    <w:rsid w:val="00A25E52"/>
    <w:rsid w:val="00A37A89"/>
    <w:rsid w:val="00A37E7F"/>
    <w:rsid w:val="00A42034"/>
    <w:rsid w:val="00A6596A"/>
    <w:rsid w:val="00A74C19"/>
    <w:rsid w:val="00A776C4"/>
    <w:rsid w:val="00AB10DE"/>
    <w:rsid w:val="00AB5DF8"/>
    <w:rsid w:val="00AC3ED9"/>
    <w:rsid w:val="00AC5979"/>
    <w:rsid w:val="00AD1B46"/>
    <w:rsid w:val="00AE34B4"/>
    <w:rsid w:val="00AE5078"/>
    <w:rsid w:val="00B05FB2"/>
    <w:rsid w:val="00B12D1C"/>
    <w:rsid w:val="00B144B9"/>
    <w:rsid w:val="00B22842"/>
    <w:rsid w:val="00B329AD"/>
    <w:rsid w:val="00B33666"/>
    <w:rsid w:val="00B35053"/>
    <w:rsid w:val="00B47811"/>
    <w:rsid w:val="00B6443C"/>
    <w:rsid w:val="00B721B4"/>
    <w:rsid w:val="00B8532B"/>
    <w:rsid w:val="00BB22EA"/>
    <w:rsid w:val="00BB248B"/>
    <w:rsid w:val="00BC04A0"/>
    <w:rsid w:val="00BE0308"/>
    <w:rsid w:val="00C020C9"/>
    <w:rsid w:val="00C020FC"/>
    <w:rsid w:val="00C05D4B"/>
    <w:rsid w:val="00C14636"/>
    <w:rsid w:val="00C16B47"/>
    <w:rsid w:val="00C20ED8"/>
    <w:rsid w:val="00C3688C"/>
    <w:rsid w:val="00C42012"/>
    <w:rsid w:val="00C508DD"/>
    <w:rsid w:val="00C71BF2"/>
    <w:rsid w:val="00C73C56"/>
    <w:rsid w:val="00C85420"/>
    <w:rsid w:val="00CA1B4E"/>
    <w:rsid w:val="00CD4AE1"/>
    <w:rsid w:val="00CE04E6"/>
    <w:rsid w:val="00CF6242"/>
    <w:rsid w:val="00D009D8"/>
    <w:rsid w:val="00D06293"/>
    <w:rsid w:val="00D111DB"/>
    <w:rsid w:val="00D2114D"/>
    <w:rsid w:val="00D228AB"/>
    <w:rsid w:val="00D37A52"/>
    <w:rsid w:val="00D37C7C"/>
    <w:rsid w:val="00D4225F"/>
    <w:rsid w:val="00D42DA1"/>
    <w:rsid w:val="00D45ECF"/>
    <w:rsid w:val="00D63082"/>
    <w:rsid w:val="00D646A4"/>
    <w:rsid w:val="00D90DBD"/>
    <w:rsid w:val="00D95A4D"/>
    <w:rsid w:val="00D96086"/>
    <w:rsid w:val="00DC36E6"/>
    <w:rsid w:val="00DC65C9"/>
    <w:rsid w:val="00DD0242"/>
    <w:rsid w:val="00DF27C9"/>
    <w:rsid w:val="00DF45CB"/>
    <w:rsid w:val="00DF7CD6"/>
    <w:rsid w:val="00E03856"/>
    <w:rsid w:val="00E04289"/>
    <w:rsid w:val="00E11D16"/>
    <w:rsid w:val="00E42DF8"/>
    <w:rsid w:val="00E5184F"/>
    <w:rsid w:val="00E55E89"/>
    <w:rsid w:val="00E64564"/>
    <w:rsid w:val="00E67B84"/>
    <w:rsid w:val="00E7517F"/>
    <w:rsid w:val="00EA74C6"/>
    <w:rsid w:val="00EB1E48"/>
    <w:rsid w:val="00EB66C2"/>
    <w:rsid w:val="00EE54F6"/>
    <w:rsid w:val="00EF0FCA"/>
    <w:rsid w:val="00EF4A8D"/>
    <w:rsid w:val="00F033A9"/>
    <w:rsid w:val="00F14721"/>
    <w:rsid w:val="00F153C9"/>
    <w:rsid w:val="00F22276"/>
    <w:rsid w:val="00F231EF"/>
    <w:rsid w:val="00F33F26"/>
    <w:rsid w:val="00F35A42"/>
    <w:rsid w:val="00F47095"/>
    <w:rsid w:val="00F51A85"/>
    <w:rsid w:val="00F55563"/>
    <w:rsid w:val="00F5684D"/>
    <w:rsid w:val="00F6146B"/>
    <w:rsid w:val="00F67071"/>
    <w:rsid w:val="00F80E03"/>
    <w:rsid w:val="00F938A7"/>
    <w:rsid w:val="00FB4DED"/>
    <w:rsid w:val="00FC68B2"/>
    <w:rsid w:val="00FD62CB"/>
    <w:rsid w:val="00FE7477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268cb3" stroke="f">
      <v:fill color="#268cb3"/>
      <v:stroke on="f"/>
    </o:shapedefaults>
    <o:shapelayout v:ext="edit">
      <o:idmap v:ext="edit" data="1"/>
    </o:shapelayout>
  </w:shapeDefaults>
  <w:decimalSymbol w:val=","/>
  <w:listSeparator w:val=";"/>
  <w14:docId w14:val="0BA694F6"/>
  <w15:chartTrackingRefBased/>
  <w15:docId w15:val="{8AF035EC-7D30-B24B-8A6F-26327503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0C9"/>
    <w:pPr>
      <w:spacing w:line="31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B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57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A2E4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54F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6560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034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5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30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Fatnasadki47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Fatnasadki47@gmail.com" TargetMode="External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5CE0-00A4-47DE-AC22-771BE85EB5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tna sadki</cp:lastModifiedBy>
  <cp:revision>2</cp:revision>
  <cp:lastPrinted>2015-08-09T15:22:00Z</cp:lastPrinted>
  <dcterms:created xsi:type="dcterms:W3CDTF">2021-08-19T21:07:00Z</dcterms:created>
  <dcterms:modified xsi:type="dcterms:W3CDTF">2021-08-19T21:07:00Z</dcterms:modified>
</cp:coreProperties>
</file>